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63" w:rsidRPr="00971A63" w:rsidRDefault="00971A63" w:rsidP="0097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1A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ORMULARZ ZGŁOSZENIOWY</w:t>
      </w:r>
      <w:r w:rsidRPr="00971A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:rsidR="00971A63" w:rsidRPr="00971A63" w:rsidRDefault="00971A63" w:rsidP="00971A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971A63" w:rsidRDefault="00971A63" w:rsidP="00971A6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ategoria</w:t>
      </w:r>
      <w:r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 </w:t>
      </w:r>
    </w:p>
    <w:p w:rsidR="005060CF" w:rsidRPr="00971A63" w:rsidRDefault="005060CF" w:rsidP="00971A6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B7568" w:rsidRDefault="00FB2AC4" w:rsidP="006B7568">
      <w:pPr>
        <w:shd w:val="clear" w:color="auto" w:fill="FFFFFF" w:themeFill="background1"/>
        <w:spacing w:after="0" w:line="360" w:lineRule="auto"/>
        <w:ind w:left="196" w:right="-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ros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6B7568" w:rsidRDefault="00FB2AC4" w:rsidP="006B7568">
      <w:pPr>
        <w:shd w:val="clear" w:color="auto" w:fill="FFFFFF" w:themeFill="background1"/>
        <w:spacing w:after="0" w:line="360" w:lineRule="auto"/>
        <w:ind w:left="196" w:right="-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0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75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 sołectw</w:t>
      </w:r>
      <w:r w:rsidR="006B75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06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7568" w:rsidRDefault="006B7568" w:rsidP="006B7568">
      <w:pPr>
        <w:shd w:val="clear" w:color="auto" w:fill="FFFFFF" w:themeFill="background1"/>
        <w:spacing w:after="0" w:line="360" w:lineRule="auto"/>
        <w:ind w:left="196" w:right="-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B2AC4" w:rsidRP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>klubów seniora</w:t>
      </w:r>
      <w:r w:rsid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06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B7568" w:rsidRDefault="005060CF" w:rsidP="006B7568">
      <w:pPr>
        <w:shd w:val="clear" w:color="auto" w:fill="FFFFFF" w:themeFill="background1"/>
        <w:spacing w:after="0" w:line="360" w:lineRule="auto"/>
        <w:ind w:left="196" w:right="-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B75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środowiskowych domów samopomocy</w:t>
      </w:r>
      <w:r w:rsidR="00FB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FB2AC4" w:rsidRPr="00FB2AC4" w:rsidRDefault="006B7568" w:rsidP="006B7568">
      <w:pPr>
        <w:shd w:val="clear" w:color="auto" w:fill="FFFFFF" w:themeFill="background1"/>
        <w:spacing w:after="0" w:line="360" w:lineRule="auto"/>
        <w:ind w:left="196" w:right="-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domów pomocy społecznej</w:t>
      </w:r>
    </w:p>
    <w:p w:rsidR="00971A63" w:rsidRPr="00B1114C" w:rsidRDefault="00FB2AC4" w:rsidP="00B1114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71A63"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71A63" w:rsidRPr="00971A6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*  </w:t>
      </w:r>
      <w:r w:rsidR="00971A63" w:rsidRPr="00971A63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podkreśl  właściwą kategorię</w:t>
      </w:r>
    </w:p>
    <w:p w:rsidR="00971A63" w:rsidRPr="00971A63" w:rsidRDefault="00971A63" w:rsidP="00971A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B2AC4" w:rsidRPr="00FB2AC4" w:rsidRDefault="00FB2AC4" w:rsidP="00FB2AC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2A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nkurs plastyczny</w:t>
      </w:r>
      <w:r w:rsidRPr="00FB2A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na najładniejszą ozdobę świąteczną</w:t>
      </w:r>
    </w:p>
    <w:p w:rsidR="00971A63" w:rsidRPr="00971A63" w:rsidRDefault="00971A63" w:rsidP="00FB2AC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71A63" w:rsidRPr="00971A63" w:rsidRDefault="00971A63" w:rsidP="00971A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71A63" w:rsidRPr="00971A63" w:rsidRDefault="00971A63" w:rsidP="00BD49F0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czestnik:</w:t>
      </w:r>
    </w:p>
    <w:p w:rsidR="00971A63" w:rsidRPr="00971A63" w:rsidRDefault="00971A63" w:rsidP="00BD49F0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t>Imię i nazwisko ..........................................................................................</w:t>
      </w:r>
      <w:r w:rsidR="00BD49F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</w:t>
      </w:r>
    </w:p>
    <w:p w:rsidR="00971A63" w:rsidRPr="00971A63" w:rsidRDefault="00557002" w:rsidP="00BD49F0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zwa (sołectwa, klubu</w:t>
      </w:r>
      <w:r w:rsidR="005060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domu samopomocy</w:t>
      </w:r>
      <w:r w:rsidR="00FB2AC4" w:rsidRPr="00FB2A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…..</w:t>
      </w:r>
      <w:r w:rsidR="00971A63"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5060CF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BD49F0" w:rsidRPr="00971A63" w:rsidRDefault="00BD49F0" w:rsidP="00BD49F0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res zamieszkania ……………………………………………………………………………………</w:t>
      </w:r>
    </w:p>
    <w:p w:rsidR="00BD49F0" w:rsidRPr="00971A63" w:rsidRDefault="00BD49F0" w:rsidP="00BD49F0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lefon kontaktowy ……………………………………………………………………………………</w:t>
      </w:r>
    </w:p>
    <w:p w:rsidR="00971A63" w:rsidRPr="00971A63" w:rsidRDefault="00971A63" w:rsidP="009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1A63" w:rsidRPr="00971A63" w:rsidRDefault="00971A63" w:rsidP="009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1A63" w:rsidRPr="00971A63" w:rsidRDefault="00971A63" w:rsidP="00971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971A63" w:rsidRDefault="00971A63" w:rsidP="00D22186">
      <w:pPr>
        <w:ind w:left="4956"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ta i podpis uczestnika</w:t>
      </w: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22186" w:rsidRDefault="00D22186" w:rsidP="00D22186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186" w:rsidRPr="00D22186" w:rsidRDefault="00D22186" w:rsidP="00D22186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lang w:eastAsia="en-GB"/>
        </w:rPr>
      </w:pPr>
      <w:r w:rsidRPr="00D22186">
        <w:rPr>
          <w:rFonts w:ascii="Times New Roman" w:eastAsia="SimSun" w:hAnsi="Times New Roman" w:cs="Times New Roman"/>
          <w:b/>
          <w:bCs/>
          <w:lang w:eastAsia="en-GB"/>
        </w:rPr>
        <w:t>ZGODA NA PRZETWARZANIE DANYCH OSOBOWYCH</w:t>
      </w:r>
      <w:r w:rsidRPr="00D22186">
        <w:rPr>
          <w:rFonts w:ascii="Times New Roman" w:eastAsia="SimSun" w:hAnsi="Times New Roman" w:cs="Times New Roman"/>
          <w:b/>
          <w:bCs/>
          <w:lang w:eastAsia="en-GB"/>
        </w:rPr>
        <w:br/>
      </w:r>
    </w:p>
    <w:p w:rsidR="00D22186" w:rsidRPr="00D22186" w:rsidRDefault="00D22186" w:rsidP="00D22186">
      <w:pPr>
        <w:spacing w:after="160"/>
        <w:jc w:val="both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 xml:space="preserve">Wyrażam zgodę na przetwarzanie danych osobowych, niezbędnych do przeprowadzenia  </w:t>
      </w:r>
      <w:r w:rsidRPr="00D22186">
        <w:rPr>
          <w:rFonts w:ascii="Times New Roman" w:eastAsia="Calibri" w:hAnsi="Times New Roman" w:cs="Times New Roman"/>
        </w:rPr>
        <w:br/>
        <w:t>konkursu plastycznego na najładniejszą ozdobę wielkanocną, w tym ujawnienie i upublicznienie</w:t>
      </w:r>
      <w:r>
        <w:rPr>
          <w:rFonts w:ascii="Times New Roman" w:eastAsia="Calibri" w:hAnsi="Times New Roman" w:cs="Times New Roman"/>
        </w:rPr>
        <w:t xml:space="preserve"> mojego</w:t>
      </w:r>
      <w:r w:rsidRPr="00D22186">
        <w:rPr>
          <w:rFonts w:ascii="Times New Roman" w:eastAsia="Calibri" w:hAnsi="Times New Roman" w:cs="Times New Roman"/>
        </w:rPr>
        <w:t xml:space="preserve"> wizerunku …………………………………………………</w:t>
      </w:r>
      <w:r w:rsidR="005060CF">
        <w:rPr>
          <w:rFonts w:ascii="Times New Roman" w:eastAsia="Calibri" w:hAnsi="Times New Roman" w:cs="Times New Roman"/>
        </w:rPr>
        <w:t xml:space="preserve">…………………………    przez Centrum Kultury </w:t>
      </w:r>
      <w:r w:rsidRPr="00D22186">
        <w:rPr>
          <w:rFonts w:ascii="Times New Roman" w:eastAsia="Calibri" w:hAnsi="Times New Roman" w:cs="Times New Roman"/>
        </w:rPr>
        <w:t xml:space="preserve">w Dobiegniewie w celu związanym z organizacją ww. konkursu.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22186">
        <w:rPr>
          <w:rFonts w:ascii="Times New Roman" w:eastAsia="Calibri" w:hAnsi="Times New Roman" w:cs="Times New Roman"/>
        </w:rPr>
        <w:t>publ</w:t>
      </w:r>
      <w:proofErr w:type="spellEnd"/>
      <w:r w:rsidRPr="00D22186">
        <w:rPr>
          <w:rFonts w:ascii="Times New Roman" w:eastAsia="Calibri" w:hAnsi="Times New Roman" w:cs="Times New Roman"/>
        </w:rPr>
        <w:t>. Dz. Urz. UE L Nr 119, s. 1. Przyjmuję do wiadomości, iż zgoda jest dobrowolna i może być cofnięta w dowolnym momencie. Wycofanie zgody nie wpływa na zgodność z prawem przetwarzania, którego dok</w:t>
      </w:r>
      <w:r w:rsidR="005060CF">
        <w:rPr>
          <w:rFonts w:ascii="Times New Roman" w:eastAsia="Calibri" w:hAnsi="Times New Roman" w:cs="Times New Roman"/>
        </w:rPr>
        <w:t xml:space="preserve">onano na podstawie zgody przed </w:t>
      </w:r>
      <w:r w:rsidRPr="00D22186">
        <w:rPr>
          <w:rFonts w:ascii="Times New Roman" w:eastAsia="Calibri" w:hAnsi="Times New Roman" w:cs="Times New Roman"/>
        </w:rPr>
        <w:t xml:space="preserve">jej wycofaniem. </w:t>
      </w:r>
    </w:p>
    <w:p w:rsidR="00D22186" w:rsidRPr="00D22186" w:rsidRDefault="00A92AED" w:rsidP="00A92AED">
      <w:pPr>
        <w:suppressAutoHyphens/>
        <w:autoSpaceDN w:val="0"/>
        <w:spacing w:after="0" w:line="360" w:lineRule="auto"/>
        <w:ind w:left="6048"/>
        <w:jc w:val="center"/>
        <w:rPr>
          <w:rFonts w:ascii="Times New Roman" w:eastAsia="SimSun" w:hAnsi="Times New Roman" w:cs="Times New Roman"/>
          <w:lang w:eastAsia="en-GB"/>
        </w:rPr>
      </w:pPr>
      <w:r>
        <w:rPr>
          <w:rFonts w:ascii="Times New Roman" w:eastAsia="SimSun" w:hAnsi="Times New Roman" w:cs="Times New Roman"/>
          <w:lang w:eastAsia="en-GB"/>
        </w:rPr>
        <w:t xml:space="preserve"> </w:t>
      </w:r>
      <w:r w:rsidR="00D22186" w:rsidRPr="00D22186">
        <w:rPr>
          <w:rFonts w:ascii="Times New Roman" w:eastAsia="SimSun" w:hAnsi="Times New Roman" w:cs="Times New Roman"/>
          <w:lang w:eastAsia="en-GB"/>
        </w:rPr>
        <w:t xml:space="preserve">……..……………………………………                                                            </w:t>
      </w:r>
      <w:r>
        <w:rPr>
          <w:rFonts w:ascii="Times New Roman" w:eastAsia="SimSun" w:hAnsi="Times New Roman" w:cs="Times New Roman"/>
          <w:lang w:eastAsia="en-GB"/>
        </w:rPr>
        <w:t xml:space="preserve">          </w:t>
      </w:r>
      <w:r w:rsidR="00D22186" w:rsidRPr="00D22186">
        <w:rPr>
          <w:rFonts w:ascii="Times New Roman" w:eastAsia="SimSun" w:hAnsi="Times New Roman" w:cs="Times New Roman"/>
          <w:lang w:eastAsia="en-GB"/>
        </w:rPr>
        <w:t>(data, czytelny podpis</w:t>
      </w:r>
      <w:r w:rsidR="00D22186">
        <w:rPr>
          <w:rFonts w:ascii="Times New Roman" w:eastAsia="SimSun" w:hAnsi="Times New Roman" w:cs="Times New Roman"/>
          <w:lang w:eastAsia="en-GB"/>
        </w:rPr>
        <w:t xml:space="preserve"> uczestnika</w:t>
      </w:r>
      <w:r w:rsidR="00D22186" w:rsidRPr="00D22186">
        <w:rPr>
          <w:rFonts w:ascii="Times New Roman" w:eastAsia="SimSun" w:hAnsi="Times New Roman" w:cs="Times New Roman"/>
          <w:lang w:eastAsia="en-GB"/>
        </w:rPr>
        <w:t>)</w:t>
      </w:r>
      <w:r w:rsidR="00D22186" w:rsidRPr="00D22186">
        <w:rPr>
          <w:rFonts w:ascii="Times New Roman" w:eastAsia="Calibri" w:hAnsi="Times New Roman" w:cs="Times New Roman"/>
          <w:b/>
          <w:vertAlign w:val="superscript"/>
        </w:rPr>
        <w:t xml:space="preserve"> </w:t>
      </w:r>
    </w:p>
    <w:p w:rsidR="005060CF" w:rsidRDefault="005060CF" w:rsidP="00D2218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22186" w:rsidRPr="00D22186" w:rsidRDefault="00D22186" w:rsidP="00D2218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22186">
        <w:rPr>
          <w:rFonts w:ascii="Times New Roman" w:eastAsia="Calibri" w:hAnsi="Times New Roman" w:cs="Times New Roman"/>
          <w:b/>
          <w:bCs/>
        </w:rPr>
        <w:br/>
        <w:t>ZGODA NA ROZPOWSZECHNIANIE WIZERUNKU</w:t>
      </w:r>
    </w:p>
    <w:p w:rsidR="00D22186" w:rsidRPr="00D22186" w:rsidRDefault="00D22186" w:rsidP="00D22186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D22186">
        <w:rPr>
          <w:rFonts w:ascii="Times New Roman" w:eastAsia="Calibri" w:hAnsi="Times New Roman" w:cs="Times New Roman"/>
        </w:rPr>
        <w:t>W związku z organizacją konkursu plastycznego na najładniejszą ozdobę wielkanocną przez</w:t>
      </w:r>
      <w:r w:rsidRPr="00D22186">
        <w:rPr>
          <w:rFonts w:ascii="Times New Roman" w:eastAsia="Calibri" w:hAnsi="Times New Roman" w:cs="Times New Roman"/>
          <w:b/>
          <w:bCs/>
        </w:rPr>
        <w:t xml:space="preserve"> </w:t>
      </w:r>
      <w:r w:rsidRPr="00D22186">
        <w:rPr>
          <w:rFonts w:ascii="Times New Roman" w:eastAsia="Calibri" w:hAnsi="Times New Roman" w:cs="Times New Roman"/>
          <w:bCs/>
        </w:rPr>
        <w:t xml:space="preserve">Centrum Kultury </w:t>
      </w:r>
      <w:r w:rsidRPr="00D22186">
        <w:rPr>
          <w:rFonts w:ascii="Times New Roman" w:eastAsia="Calibri" w:hAnsi="Times New Roman" w:cs="Times New Roman"/>
          <w:bCs/>
        </w:rPr>
        <w:br/>
        <w:t>w Dobiegniewie</w:t>
      </w:r>
      <w:r w:rsidRPr="00D22186">
        <w:rPr>
          <w:rFonts w:ascii="Times New Roman" w:eastAsia="Calibri" w:hAnsi="Times New Roman" w:cs="Times New Roman"/>
          <w:b/>
          <w:bCs/>
        </w:rPr>
        <w:t xml:space="preserve"> </w:t>
      </w:r>
      <w:r w:rsidRPr="00D22186">
        <w:rPr>
          <w:rFonts w:ascii="Times New Roman" w:eastAsia="Calibri" w:hAnsi="Times New Roman" w:cs="Times New Roman"/>
        </w:rPr>
        <w:t>wyrażam zgodę na rozpowszechnianie, wykorzystanie, utrwalanie, zwielokrotnianie, kopiowanie,</w:t>
      </w:r>
      <w:bookmarkStart w:id="1" w:name="_Hlk101456807"/>
      <w:r>
        <w:rPr>
          <w:rFonts w:ascii="Times New Roman" w:eastAsia="Calibri" w:hAnsi="Times New Roman" w:cs="Times New Roman"/>
        </w:rPr>
        <w:t xml:space="preserve"> opracowanie mojego wizerunku </w:t>
      </w:r>
      <w:bookmarkEnd w:id="1"/>
      <w:r w:rsidRPr="00D22186">
        <w:rPr>
          <w:rFonts w:ascii="Times New Roman" w:eastAsia="Calibri" w:hAnsi="Times New Roman" w:cs="Times New Roman"/>
        </w:rPr>
        <w:t xml:space="preserve">  w  publikacjach  na/w: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stronie internetowej Gminy Dobiegniew, 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audycjach telewizyjnych, 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audycjach radiowych, 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wydawnictwach i w materiałach promocyjnych, 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gazetkach i broszurach, kronice lub kronice okolicznościowej,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gablotach i na tablicach ściennych 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portalach społecznościowych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2186">
        <w:rPr>
          <w:rFonts w:ascii="Segoe UI Symbol" w:eastAsia="Calibri" w:hAnsi="Segoe UI Symbol" w:cs="Segoe UI Symbol"/>
        </w:rPr>
        <w:t>☐</w:t>
      </w:r>
      <w:r w:rsidRPr="00D22186">
        <w:rPr>
          <w:rFonts w:ascii="Times New Roman" w:eastAsia="Calibri" w:hAnsi="Times New Roman" w:cs="Times New Roman"/>
        </w:rPr>
        <w:t xml:space="preserve"> inne ……………………., </w:t>
      </w:r>
    </w:p>
    <w:p w:rsidR="00D22186" w:rsidRPr="00D22186" w:rsidRDefault="00D22186" w:rsidP="00D22186">
      <w:pPr>
        <w:spacing w:after="160"/>
        <w:jc w:val="both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>zgodnie z art. 81 ust. 1 ustawy z dnia 4 lutego 1994 r. o prawie autorskim i prawach pokrewnych (</w:t>
      </w:r>
      <w:proofErr w:type="spellStart"/>
      <w:r w:rsidRPr="00D22186">
        <w:rPr>
          <w:rFonts w:ascii="Times New Roman" w:eastAsia="Calibri" w:hAnsi="Times New Roman" w:cs="Times New Roman"/>
        </w:rPr>
        <w:t>t.j</w:t>
      </w:r>
      <w:proofErr w:type="spellEnd"/>
      <w:r w:rsidRPr="00D22186">
        <w:rPr>
          <w:rFonts w:ascii="Times New Roman" w:eastAsia="Calibri" w:hAnsi="Times New Roman" w:cs="Times New Roman"/>
        </w:rPr>
        <w:t>. Dz. U. 2020, poz. 288 ze zm.).</w:t>
      </w:r>
      <w:r w:rsidRPr="00D22186">
        <w:rPr>
          <w:rFonts w:ascii="Times New Roman" w:eastAsia="Calibri" w:hAnsi="Times New Roman" w:cs="Times New Roman"/>
          <w:color w:val="0070C0"/>
        </w:rPr>
        <w:t xml:space="preserve"> </w:t>
      </w:r>
      <w:bookmarkStart w:id="2" w:name="_Hlk48044981"/>
      <w:r w:rsidRPr="00D22186">
        <w:rPr>
          <w:rFonts w:ascii="Times New Roman" w:eastAsia="Calibri" w:hAnsi="Times New Roman" w:cs="Times New Roman"/>
        </w:rPr>
        <w:t>Zgoda na rozpowszechnianie wizerunku nie jest ograniczona czasowo i terytorialnie. Zgoda jest udzielona nieodpłatnie.</w:t>
      </w:r>
    </w:p>
    <w:p w:rsidR="00D22186" w:rsidRPr="00D22186" w:rsidRDefault="00D22186" w:rsidP="00D2218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D22186">
        <w:rPr>
          <w:rFonts w:ascii="Times New Roman" w:eastAsia="Calibri" w:hAnsi="Times New Roman" w:cs="Times New Roman"/>
          <w:i/>
          <w:iCs/>
          <w:color w:val="000000"/>
        </w:rPr>
        <w:t>*proszę wybrać właściwe</w:t>
      </w:r>
      <w:bookmarkEnd w:id="2"/>
    </w:p>
    <w:p w:rsidR="00D22186" w:rsidRPr="00D22186" w:rsidRDefault="00D22186" w:rsidP="00D2218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>…………………………………………………...</w:t>
      </w:r>
    </w:p>
    <w:p w:rsidR="00D22186" w:rsidRDefault="00D22186" w:rsidP="00D221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22186">
        <w:rPr>
          <w:rFonts w:ascii="Times New Roman" w:eastAsia="Calibri" w:hAnsi="Times New Roman" w:cs="Times New Roman"/>
        </w:rPr>
        <w:t xml:space="preserve">                                             </w:t>
      </w:r>
      <w:r w:rsidRPr="00D22186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ab/>
        <w:t xml:space="preserve">                             </w:t>
      </w:r>
      <w:r w:rsidR="00A92AED">
        <w:rPr>
          <w:rFonts w:ascii="Times New Roman" w:eastAsia="Calibri" w:hAnsi="Times New Roman" w:cs="Times New Roman"/>
        </w:rPr>
        <w:t xml:space="preserve">       </w:t>
      </w:r>
      <w:r w:rsidRPr="00D22186">
        <w:rPr>
          <w:rFonts w:ascii="Times New Roman" w:eastAsia="Calibri" w:hAnsi="Times New Roman" w:cs="Times New Roman"/>
        </w:rPr>
        <w:t xml:space="preserve">   (data, czytelny podpis)</w:t>
      </w:r>
      <w:r w:rsidRPr="00D22186">
        <w:rPr>
          <w:rFonts w:ascii="Times New Roman" w:eastAsia="Calibri" w:hAnsi="Times New Roman" w:cs="Times New Roman"/>
          <w:b/>
          <w:vertAlign w:val="superscript"/>
        </w:rPr>
        <w:t xml:space="preserve"> </w:t>
      </w:r>
      <w:r w:rsidRPr="00D22186">
        <w:rPr>
          <w:rFonts w:ascii="Times New Roman" w:eastAsia="Calibri" w:hAnsi="Times New Roman" w:cs="Times New Roman"/>
          <w:b/>
          <w:vertAlign w:val="superscript"/>
        </w:rPr>
        <w:br/>
      </w:r>
    </w:p>
    <w:p w:rsidR="005060CF" w:rsidRPr="00D22186" w:rsidRDefault="005060CF" w:rsidP="00D221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22186" w:rsidRPr="00D22186" w:rsidRDefault="005060CF" w:rsidP="00D2218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Ś</w:t>
      </w:r>
      <w:r w:rsidR="00D22186" w:rsidRPr="00D22186">
        <w:rPr>
          <w:rFonts w:ascii="Times New Roman" w:eastAsia="Calibri" w:hAnsi="Times New Roman" w:cs="Times New Roman"/>
          <w:b/>
          <w:bCs/>
        </w:rPr>
        <w:t>WIADCZENIE</w:t>
      </w:r>
    </w:p>
    <w:p w:rsidR="00D22186" w:rsidRPr="00D22186" w:rsidRDefault="00D22186" w:rsidP="00D22186">
      <w:pPr>
        <w:spacing w:after="0" w:line="360" w:lineRule="auto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>Oświadczam, że zapoznałem/-łam się z Regulaminem konk</w:t>
      </w:r>
      <w:r w:rsidR="005060CF">
        <w:rPr>
          <w:rFonts w:ascii="Times New Roman" w:eastAsia="Calibri" w:hAnsi="Times New Roman" w:cs="Times New Roman"/>
        </w:rPr>
        <w:t xml:space="preserve">ursu i wyrażam zgodę na udział  </w:t>
      </w:r>
      <w:r w:rsidRPr="00D22186">
        <w:rPr>
          <w:rFonts w:ascii="Times New Roman" w:eastAsia="Calibri" w:hAnsi="Times New Roman" w:cs="Times New Roman"/>
        </w:rPr>
        <w:t xml:space="preserve">w konkursie zgodnie </w:t>
      </w:r>
      <w:r w:rsidR="005060CF">
        <w:rPr>
          <w:rFonts w:ascii="Times New Roman" w:eastAsia="Calibri" w:hAnsi="Times New Roman" w:cs="Times New Roman"/>
        </w:rPr>
        <w:br/>
      </w:r>
      <w:r w:rsidRPr="00D22186">
        <w:rPr>
          <w:rFonts w:ascii="Times New Roman" w:eastAsia="Calibri" w:hAnsi="Times New Roman" w:cs="Times New Roman"/>
        </w:rPr>
        <w:t>z określonymi w nim warunkami.</w:t>
      </w:r>
    </w:p>
    <w:p w:rsidR="00D22186" w:rsidRPr="00D22186" w:rsidRDefault="00D22186" w:rsidP="00D22186">
      <w:pPr>
        <w:spacing w:after="0" w:line="360" w:lineRule="auto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 xml:space="preserve">  </w:t>
      </w:r>
      <w:r w:rsidRPr="00D22186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ab/>
        <w:t xml:space="preserve">                                   </w:t>
      </w:r>
    </w:p>
    <w:p w:rsidR="00D22186" w:rsidRPr="00D22186" w:rsidRDefault="00D22186" w:rsidP="00D22186">
      <w:pPr>
        <w:spacing w:after="0" w:line="360" w:lineRule="auto"/>
        <w:ind w:left="2124"/>
        <w:rPr>
          <w:rFonts w:ascii="Times New Roman" w:eastAsia="Calibri" w:hAnsi="Times New Roman" w:cs="Times New Roman"/>
        </w:rPr>
      </w:pPr>
      <w:r w:rsidRPr="00D22186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5060CF">
        <w:rPr>
          <w:rFonts w:ascii="Times New Roman" w:eastAsia="Calibri" w:hAnsi="Times New Roman" w:cs="Times New Roman"/>
        </w:rPr>
        <w:t xml:space="preserve">        </w:t>
      </w:r>
      <w:r w:rsidRPr="00D22186">
        <w:rPr>
          <w:rFonts w:ascii="Times New Roman" w:eastAsia="Calibri" w:hAnsi="Times New Roman" w:cs="Times New Roman"/>
        </w:rPr>
        <w:t xml:space="preserve"> …………………………………………………</w:t>
      </w:r>
      <w:r w:rsidRPr="00D22186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ab/>
        <w:t xml:space="preserve">                                 </w:t>
      </w:r>
      <w:r w:rsidR="00A92AED">
        <w:rPr>
          <w:rFonts w:ascii="Times New Roman" w:eastAsia="Calibri" w:hAnsi="Times New Roman" w:cs="Times New Roman"/>
        </w:rPr>
        <w:tab/>
      </w:r>
      <w:r w:rsidR="00A92AED">
        <w:rPr>
          <w:rFonts w:ascii="Times New Roman" w:eastAsia="Calibri" w:hAnsi="Times New Roman" w:cs="Times New Roman"/>
        </w:rPr>
        <w:tab/>
      </w:r>
      <w:r w:rsidRPr="00D22186">
        <w:rPr>
          <w:rFonts w:ascii="Times New Roman" w:eastAsia="Calibri" w:hAnsi="Times New Roman" w:cs="Times New Roman"/>
        </w:rPr>
        <w:t>Podpis</w:t>
      </w:r>
      <w:r w:rsidR="00A92AED">
        <w:rPr>
          <w:rFonts w:ascii="Times New Roman" w:eastAsia="Calibri" w:hAnsi="Times New Roman" w:cs="Times New Roman"/>
        </w:rPr>
        <w:t xml:space="preserve"> uczestnika </w:t>
      </w:r>
    </w:p>
    <w:p w:rsidR="00AB3914" w:rsidRDefault="00AB3914"/>
    <w:sectPr w:rsidR="00AB3914" w:rsidSect="005060CF">
      <w:footerReference w:type="default" r:id="rId9"/>
      <w:pgSz w:w="11906" w:h="16838" w:code="9"/>
      <w:pgMar w:top="567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9C" w:rsidRDefault="00D33A9C">
      <w:pPr>
        <w:spacing w:after="0" w:line="240" w:lineRule="auto"/>
      </w:pPr>
      <w:r>
        <w:separator/>
      </w:r>
    </w:p>
  </w:endnote>
  <w:endnote w:type="continuationSeparator" w:id="0">
    <w:p w:rsidR="00D33A9C" w:rsidRDefault="00D3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3" w:rsidRDefault="00D33A9C" w:rsidP="00172853">
    <w:pPr>
      <w:pStyle w:val="Stopka"/>
      <w:tabs>
        <w:tab w:val="clear" w:pos="4536"/>
        <w:tab w:val="clear" w:pos="9072"/>
        <w:tab w:val="left" w:pos="60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9C" w:rsidRDefault="00D33A9C">
      <w:pPr>
        <w:spacing w:after="0" w:line="240" w:lineRule="auto"/>
      </w:pPr>
      <w:r>
        <w:separator/>
      </w:r>
    </w:p>
  </w:footnote>
  <w:footnote w:type="continuationSeparator" w:id="0">
    <w:p w:rsidR="00D33A9C" w:rsidRDefault="00D3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7850"/>
    <w:multiLevelType w:val="hybridMultilevel"/>
    <w:tmpl w:val="E3E42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63"/>
    <w:rsid w:val="0016432D"/>
    <w:rsid w:val="00282693"/>
    <w:rsid w:val="0035013E"/>
    <w:rsid w:val="00497D6F"/>
    <w:rsid w:val="004B0030"/>
    <w:rsid w:val="005060CF"/>
    <w:rsid w:val="00557002"/>
    <w:rsid w:val="006B7568"/>
    <w:rsid w:val="00971A63"/>
    <w:rsid w:val="00996089"/>
    <w:rsid w:val="00A77F73"/>
    <w:rsid w:val="00A92AED"/>
    <w:rsid w:val="00AB3914"/>
    <w:rsid w:val="00B1114C"/>
    <w:rsid w:val="00BD49F0"/>
    <w:rsid w:val="00CE7BC7"/>
    <w:rsid w:val="00D22186"/>
    <w:rsid w:val="00D33A9C"/>
    <w:rsid w:val="00FB2AC4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3"/>
  </w:style>
  <w:style w:type="paragraph" w:styleId="Nagwek">
    <w:name w:val="header"/>
    <w:basedOn w:val="Normalny"/>
    <w:link w:val="NagwekZnak"/>
    <w:uiPriority w:val="99"/>
    <w:unhideWhenUsed/>
    <w:rsid w:val="00A7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F73"/>
  </w:style>
  <w:style w:type="paragraph" w:styleId="Tekstprzypisudolnego">
    <w:name w:val="footnote text"/>
    <w:basedOn w:val="Normalny"/>
    <w:link w:val="TekstprzypisudolnegoZnak"/>
    <w:uiPriority w:val="99"/>
    <w:unhideWhenUsed/>
    <w:rsid w:val="00D221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22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3"/>
  </w:style>
  <w:style w:type="paragraph" w:styleId="Nagwek">
    <w:name w:val="header"/>
    <w:basedOn w:val="Normalny"/>
    <w:link w:val="NagwekZnak"/>
    <w:uiPriority w:val="99"/>
    <w:unhideWhenUsed/>
    <w:rsid w:val="00A7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F73"/>
  </w:style>
  <w:style w:type="paragraph" w:styleId="Tekstprzypisudolnego">
    <w:name w:val="footnote text"/>
    <w:basedOn w:val="Normalny"/>
    <w:link w:val="TekstprzypisudolnegoZnak"/>
    <w:uiPriority w:val="99"/>
    <w:unhideWhenUsed/>
    <w:rsid w:val="00D221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22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D4F7-A9ED-40B4-85C3-EDBFF8A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21T12:52:00Z</cp:lastPrinted>
  <dcterms:created xsi:type="dcterms:W3CDTF">2022-10-20T09:27:00Z</dcterms:created>
  <dcterms:modified xsi:type="dcterms:W3CDTF">2024-03-09T10:07:00Z</dcterms:modified>
</cp:coreProperties>
</file>